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12C80" w14:paraId="2AEBE8EA" w14:textId="77777777" w:rsidTr="001803D9">
        <w:trPr>
          <w:trHeight w:val="2477"/>
        </w:trPr>
        <w:tc>
          <w:tcPr>
            <w:tcW w:w="10931" w:type="dxa"/>
          </w:tcPr>
          <w:p w14:paraId="4D90E8EF" w14:textId="75034EDD" w:rsidR="00A12C80" w:rsidRDefault="00724F46">
            <w:r w:rsidRPr="00A12C80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47F521BC" wp14:editId="44FE7F58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30505</wp:posOffset>
                  </wp:positionV>
                  <wp:extent cx="1095375" cy="13906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B6E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7A7256" wp14:editId="521FED4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3520</wp:posOffset>
                      </wp:positionV>
                      <wp:extent cx="5614035" cy="1143000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1403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2ABFD1" w14:textId="77777777" w:rsidR="002B6E68" w:rsidRDefault="002B6E68" w:rsidP="002B6E6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A603AB"/>
                                      <w:sz w:val="7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21001">
                                              <w14:srgbClr w14:val="0819FB"/>
                                            </w14:gs>
                                            <w14:gs w14:pos="35001">
                                              <w14:srgbClr w14:val="1A8D48"/>
                                            </w14:gs>
                                            <w14:gs w14:pos="52000">
                                              <w14:srgbClr w14:val="FFFF00"/>
                                            </w14:gs>
                                            <w14:gs w14:pos="73000">
                                              <w14:srgbClr w14:val="EE3F17"/>
                                            </w14:gs>
                                            <w14:gs w14:pos="88000">
                                              <w14:srgbClr w14:val="E81766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КРУТЫШК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InflateBottom">
                                <a:avLst>
                                  <a:gd name="adj" fmla="val 6808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A72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8.6pt;margin-top:17.6pt;width:442.0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" filled="f" stroked="f">
                      <o:lock v:ext="edit" shapetype="t"/>
                      <v:textbox>
                        <w:txbxContent>
                          <w:p w14:paraId="1C2ABFD1" w14:textId="77777777" w:rsidR="002B6E68" w:rsidRDefault="002B6E68" w:rsidP="002B6E6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КРУТЫШ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C80" w14:paraId="69C1A598" w14:textId="77777777" w:rsidTr="001803D9">
        <w:trPr>
          <w:trHeight w:val="455"/>
        </w:trPr>
        <w:tc>
          <w:tcPr>
            <w:tcW w:w="10931" w:type="dxa"/>
          </w:tcPr>
          <w:p w14:paraId="302B8630" w14:textId="260F3799" w:rsidR="00A12C80" w:rsidRDefault="190B15A7" w:rsidP="190B15A7">
            <w:pPr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t xml:space="preserve">   </w:t>
            </w:r>
            <w:r w:rsidR="00724F46">
              <w:t xml:space="preserve">    </w:t>
            </w:r>
            <w:r w:rsidRPr="190B15A7">
              <w:rPr>
                <w:rFonts w:ascii="Arial" w:eastAsia="Times New Roman" w:hAnsi="Arial" w:cs="Times New Roman"/>
                <w:b/>
                <w:bCs/>
                <w:color w:val="333399"/>
                <w:sz w:val="28"/>
                <w:szCs w:val="28"/>
                <w:lang w:eastAsia="ru-RU"/>
              </w:rPr>
              <w:t>Печатное издание ГБОУ ООШ №21</w:t>
            </w:r>
            <w:r w:rsidR="00724F46"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  <w:t>. Выпуск № 3</w:t>
            </w:r>
            <w:r w:rsidR="00842FA4"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  <w:t xml:space="preserve"> </w:t>
            </w:r>
            <w:r w:rsidR="001619BC"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  <w:t xml:space="preserve">(НОЯБРЬ </w:t>
            </w:r>
            <w:r w:rsidRPr="190B15A7"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  <w:t>2020 г.)</w:t>
            </w:r>
          </w:p>
          <w:p w14:paraId="6CBA96CE" w14:textId="052BB157" w:rsidR="00A12C80" w:rsidRDefault="00724F46" w:rsidP="190B15A7">
            <w:pPr>
              <w:rPr>
                <w:rFonts w:ascii="Arial" w:eastAsia="Times New Roman" w:hAnsi="Arial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  <w:t xml:space="preserve">     </w:t>
            </w:r>
            <w:r w:rsidR="190B15A7" w:rsidRPr="190B15A7">
              <w:rPr>
                <w:rFonts w:ascii="Arial" w:eastAsia="Times New Roman" w:hAnsi="Arial" w:cs="Times New Roman"/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  <w:t>Сегодня в номере:</w:t>
            </w:r>
          </w:p>
          <w:p w14:paraId="5BCFBD4A" w14:textId="43B1EF98" w:rsidR="00A12C80" w:rsidRPr="003A1ED3" w:rsidRDefault="00EB7FBC" w:rsidP="003A1ED3">
            <w:pPr>
              <w:pStyle w:val="a8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65A" w:themeColor="accent3" w:themeShade="BF"/>
                <w:sz w:val="24"/>
                <w:szCs w:val="24"/>
                <w:lang w:val="ba-RU" w:eastAsia="ru-RU"/>
              </w:rPr>
              <w:t>Уроки мужества, посвященные Параду Памяти.</w:t>
            </w:r>
          </w:p>
          <w:p w14:paraId="5285BEC4" w14:textId="24FC4A26" w:rsidR="00A12C80" w:rsidRPr="003A1ED3" w:rsidRDefault="0070284C" w:rsidP="190B15A7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  <w:t xml:space="preserve">4 – </w:t>
            </w:r>
            <w:r>
              <w:rPr>
                <w:rFonts w:ascii="Arial" w:hAnsi="Arial" w:cs="Arial"/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  <w:t>ноября – День народного единства</w:t>
            </w:r>
          </w:p>
          <w:p w14:paraId="64E8C1BE" w14:textId="412C57C9" w:rsidR="008B45C9" w:rsidRPr="008B45C9" w:rsidRDefault="008B45C9" w:rsidP="008B45C9">
            <w:pPr>
              <w:pStyle w:val="a8"/>
              <w:numPr>
                <w:ilvl w:val="0"/>
                <w:numId w:val="1"/>
              </w:numPr>
              <w:rPr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  <w:t>Новости классов                           * Рубрика «Азбука права»</w:t>
            </w:r>
          </w:p>
          <w:p w14:paraId="4B94D5A5" w14:textId="6E4333E2" w:rsidR="00153E09" w:rsidRDefault="00153E09" w:rsidP="00153E09">
            <w:pPr>
              <w:pStyle w:val="a8"/>
              <w:rPr>
                <w:b/>
                <w:bCs/>
                <w:color w:val="80865A" w:themeColor="accent3" w:themeShade="BF"/>
                <w:sz w:val="24"/>
                <w:szCs w:val="24"/>
                <w:lang w:eastAsia="ru-RU"/>
              </w:rPr>
            </w:pPr>
          </w:p>
        </w:tc>
      </w:tr>
    </w:tbl>
    <w:p w14:paraId="5C393ADC" w14:textId="350AF99A" w:rsidR="00EB7FBC" w:rsidRPr="00724F46" w:rsidRDefault="00724F46" w:rsidP="001803D9">
      <w:pPr>
        <w:jc w:val="both"/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</w:pPr>
      <w:r>
        <w:rPr>
          <w:rFonts w:ascii="Arial" w:eastAsia="Arial" w:hAnsi="Arial" w:cs="Arial"/>
          <w:b/>
          <w:bCs/>
          <w:i/>
          <w:noProof/>
          <w:color w:val="968C8C" w:themeColor="accent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778DAD" wp14:editId="088F159A">
                <wp:simplePos x="0" y="0"/>
                <wp:positionH relativeFrom="margin">
                  <wp:posOffset>-114300</wp:posOffset>
                </wp:positionH>
                <wp:positionV relativeFrom="paragraph">
                  <wp:posOffset>-90170</wp:posOffset>
                </wp:positionV>
                <wp:extent cx="6842760" cy="6416040"/>
                <wp:effectExtent l="0" t="0" r="15240" b="22860"/>
                <wp:wrapNone/>
                <wp:docPr id="14" name="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641604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F51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4" o:spid="_x0000_s1026" type="#_x0000_t65" style="position:absolute;margin-left:-9pt;margin-top:-7.1pt;width:538.8pt;height:505.2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" adj="18000" fillcolor="#94b6d2 [3204]" strokecolor="#345c7d [1604]" strokeweight="2pt">
                <w10:wrap anchorx="margin"/>
              </v:shape>
            </w:pict>
          </mc:Fallback>
        </mc:AlternateContent>
      </w:r>
      <w:r w:rsidR="001803D9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 </w:t>
      </w:r>
      <w:r w:rsidR="00D479B9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На неделе с 19 по 23 октября в школе прошли </w:t>
      </w:r>
      <w:r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уроки </w:t>
      </w:r>
      <w:proofErr w:type="gramStart"/>
      <w:r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мужест</w:t>
      </w:r>
      <w:r w:rsidR="00D479B9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ва, </w:t>
      </w:r>
      <w:r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</w:t>
      </w:r>
      <w:proofErr w:type="gramEnd"/>
      <w:r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   </w:t>
      </w:r>
      <w:r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</w:t>
      </w:r>
      <w:r w:rsidR="001803D9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                                                                                                             </w:t>
      </w:r>
      <w:r w:rsidR="00D479B9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посвященные Параду Памяти. Ребята просмотрели видеофильмы, презентации о </w:t>
      </w:r>
      <w:r w:rsidR="001803D9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     </w:t>
      </w:r>
      <w:r w:rsidR="00D479B9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героических подвигах защитников нашей Родины. Учащиеся узнали, какое значение имел город Куйбышев в годы Великой Отечественной войны. Одной из важных тем таких уроков мужества стала тема героизма наших земляков. </w:t>
      </w:r>
      <w:r w:rsidR="00EB7FBC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Военный парад в Куйбышеве (ныне Самара), как и знаменитый парад на Красной площади в Москве, вошёл в историю Великой Отечественной войны. 7 ноября 1941 г. по случаю 24-й годовщины Октябрьской революции в городе Куйбышеве, помимо Москвы и Воронежа, был проведён военный парад. Отдавая дань памяти этому выдающемуся историческому событию, которое стало одним из символов грядущей Победы, в Самаре вот уже несколько лет проводят Парад Памяти. В начале войны Самара (бывший Куйбышев) стала второй столицей нашей страны. В Самаре разместились посольства США, Англии и Японии. В Москве представителям иностранных государств оставаться было небезопасно, так как фашистские войска были на подступах к городу и город постоянно бомбили с воздуха. В день парада утро в Куйбышеве оказалось морозным и пасмурным. На главной площади города выстроились войска. Военный парад принимал первый маршал Советского Союза Климент Ворошилов. Целых полтора часа перед трибунами шли пехота, курсанты военно-медицинской академии, сводный женский батальон войск ПВО и гарцевала кавалерия. За ними – танки «БТ-7» и «Т-35», мотопехота на «ЗиС-5» и противотанковые пушки с тягачами. В небе несколькими волнами пролетели штурмовики (знаменитые «Ил-2» производили как раз в Куйбышеве), истребители и бомбардировщики. В воздушном параде участвовало более 600 самолётов. 22 тысячи марширующих солдат.</w:t>
      </w:r>
    </w:p>
    <w:p w14:paraId="3E2B37D5" w14:textId="77777777" w:rsidR="001803D9" w:rsidRDefault="001803D9" w:rsidP="001803D9">
      <w:pPr>
        <w:spacing w:line="240" w:lineRule="auto"/>
        <w:jc w:val="both"/>
        <w:outlineLvl w:val="1"/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</w:pPr>
      <w:r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       </w:t>
      </w:r>
      <w:r w:rsidR="00D479B9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Мы гордимся их славными под</w:t>
      </w:r>
      <w:r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вигами и помним, какой ценой </w:t>
      </w:r>
    </w:p>
    <w:p w14:paraId="02BAB79E" w14:textId="73C09544" w:rsidR="00D479B9" w:rsidRPr="00724F46" w:rsidRDefault="00D479B9" w:rsidP="001803D9">
      <w:pPr>
        <w:spacing w:line="240" w:lineRule="auto"/>
        <w:jc w:val="both"/>
        <w:outlineLvl w:val="1"/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</w:pPr>
      <w:r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>досталась победа советскому народу.</w:t>
      </w:r>
      <w:r w:rsidR="00DE2748" w:rsidRPr="00724F46">
        <w:rPr>
          <w:rFonts w:ascii="Arial" w:eastAsia="Arial" w:hAnsi="Arial" w:cs="Arial"/>
          <w:b/>
          <w:bCs/>
          <w:i/>
          <w:color w:val="4B4545" w:themeColor="accent6" w:themeShade="80"/>
          <w:sz w:val="26"/>
          <w:szCs w:val="26"/>
        </w:rPr>
        <w:t xml:space="preserve"> </w:t>
      </w:r>
    </w:p>
    <w:p w14:paraId="5022E996" w14:textId="600A0226" w:rsidR="00D479B9" w:rsidRPr="00D479B9" w:rsidRDefault="00D479B9" w:rsidP="00D479B9">
      <w:pPr>
        <w:spacing w:line="240" w:lineRule="auto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D479B9">
        <w:rPr>
          <w:rFonts w:ascii="Arial" w:eastAsia="Arial" w:hAnsi="Arial" w:cs="Arial"/>
          <w:b/>
          <w:bCs/>
          <w:color w:val="0000FF"/>
          <w:sz w:val="28"/>
          <w:szCs w:val="28"/>
        </w:rPr>
        <w:t> </w:t>
      </w:r>
      <w:r w:rsidR="00EB7FBC">
        <w:rPr>
          <w:rFonts w:ascii="Arial" w:eastAsia="Arial" w:hAnsi="Arial" w:cs="Arial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3064A70C" wp14:editId="1CAD4743">
            <wp:extent cx="509171" cy="51283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viet_union_PNG17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4761" cy="5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4F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                                                   </w:t>
      </w:r>
      <w:r w:rsidR="00EB7FBC">
        <w:rPr>
          <w:rFonts w:ascii="Arial" w:eastAsia="Arial" w:hAnsi="Arial" w:cs="Arial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7C94B461" wp14:editId="0E38831D">
            <wp:extent cx="571136" cy="5768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844" cy="58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54F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                                       </w:t>
      </w:r>
      <w:r w:rsidR="00D1354F">
        <w:rPr>
          <w:rFonts w:ascii="Arial" w:eastAsia="Arial" w:hAnsi="Arial" w:cs="Arial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088F15AE" wp14:editId="1C2D70A5">
            <wp:extent cx="567055" cy="57277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70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86C29" w14:textId="50570DA0" w:rsidR="009C1AC2" w:rsidRPr="00153E09" w:rsidRDefault="001803D9" w:rsidP="00C33F5D">
      <w:pPr>
        <w:spacing w:line="240" w:lineRule="auto"/>
        <w:jc w:val="center"/>
        <w:rPr>
          <w:rFonts w:ascii="Arial" w:eastAsia="Arial" w:hAnsi="Arial" w:cs="Arial"/>
          <w:b/>
          <w:bCs/>
          <w:color w:val="0000FF"/>
          <w:sz w:val="28"/>
          <w:szCs w:val="28"/>
        </w:rPr>
      </w:pPr>
      <w:r w:rsidRPr="001803D9">
        <w:rPr>
          <w:rFonts w:ascii="Times New Roman" w:eastAsia="Times New Roman" w:hAnsi="Times New Roman" w:cs="Times New Roman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 wp14:anchorId="39823FBF" wp14:editId="1B23B43D">
            <wp:extent cx="2209800" cy="3138805"/>
            <wp:effectExtent l="0" t="0" r="0" b="4445"/>
            <wp:docPr id="16" name="Рисунок 16" descr="C:\Users\admin\Documents\пп3_files\1В+урок+мужеств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пп3_files\1В+урок+мужества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2"/>
                    <a:stretch/>
                  </pic:blipFill>
                  <pic:spPr bwMode="auto">
                    <a:xfrm>
                      <a:off x="0" y="0"/>
                      <a:ext cx="2220137" cy="31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F5D">
        <w:rPr>
          <w:rFonts w:ascii="Arial" w:eastAsia="Arial" w:hAnsi="Arial" w:cs="Arial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306A7AFA" wp14:editId="4B445377">
            <wp:extent cx="2034540" cy="35509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+В+урок+мужества+30.09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b="-6202"/>
                    <a:stretch/>
                  </pic:blipFill>
                  <pic:spPr bwMode="auto">
                    <a:xfrm>
                      <a:off x="0" y="0"/>
                      <a:ext cx="2049472" cy="357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F5D">
        <w:rPr>
          <w:rFonts w:ascii="Arial" w:eastAsia="Arial" w:hAnsi="Arial" w:cs="Arial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36B28386" wp14:editId="4F388CE9">
            <wp:extent cx="2156460" cy="2891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В+урок+мужества+30.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A6C8" w14:textId="2038A2BB" w:rsidR="00E55EE9" w:rsidRPr="006D6A64" w:rsidRDefault="006D6A64" w:rsidP="006D6A64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D6A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ши ученики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2C34F8ED" w14:textId="0FAFD4B8" w:rsidR="001619BC" w:rsidRDefault="006D6A64" w:rsidP="001619BC">
      <w:pPr>
        <w:pStyle w:val="a9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z w:val="36"/>
          <w:szCs w:val="36"/>
        </w:rPr>
        <w:t>----------------------------------------------------------------------</w:t>
      </w:r>
    </w:p>
    <w:p w14:paraId="7D6E2156" w14:textId="183672AB" w:rsidR="001619BC" w:rsidRDefault="006D6A64" w:rsidP="0070284C">
      <w:pPr>
        <w:pStyle w:val="a9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6D6A64">
        <w:rPr>
          <w:rFonts w:ascii="Times New Roman" w:eastAsia="Times New Roman" w:hAnsi="Times New Roman" w:cs="Times New Roman"/>
          <w:b/>
          <w:i/>
          <w:noProof/>
          <w:color w:val="20190B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1FAF5603" wp14:editId="7BD9DBCA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3542665" cy="2369577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6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A206A" w14:textId="401246E4" w:rsidR="006D6A64" w:rsidRPr="006D6A64" w:rsidRDefault="006D6A64" w:rsidP="006D6A64">
      <w:pPr>
        <w:pStyle w:val="a9"/>
        <w:jc w:val="right"/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</w:pP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t>Широко ты, Русь, по лицу земли 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 xml:space="preserve">В красе царственной </w:t>
      </w:r>
      <w:proofErr w:type="spellStart"/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t>развернулася</w:t>
      </w:r>
      <w:proofErr w:type="spellEnd"/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t>! 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У тебя ли нет богатырских сил,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Старины святой, громких подвигов?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Уж и есть за что, Русь могучая,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Полюбить тебя, назвать матерью, 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Стать за честь твою против недруга,</w:t>
      </w:r>
      <w:r w:rsidRPr="006D6A64">
        <w:rPr>
          <w:rFonts w:ascii="Times New Roman" w:eastAsia="Times New Roman" w:hAnsi="Times New Roman" w:cs="Times New Roman"/>
          <w:b/>
          <w:i/>
          <w:color w:val="20190B" w:themeColor="background2" w:themeShade="1A"/>
          <w:sz w:val="28"/>
          <w:szCs w:val="28"/>
        </w:rPr>
        <w:br/>
        <w:t>За тебя в нужде сложить голову!</w:t>
      </w:r>
    </w:p>
    <w:p w14:paraId="3476A24D" w14:textId="250DE290" w:rsidR="001619BC" w:rsidRDefault="001619BC" w:rsidP="006D6A64">
      <w:pPr>
        <w:pStyle w:val="a9"/>
        <w:jc w:val="right"/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14:paraId="368D4554" w14:textId="64A98A6B" w:rsidR="001619BC" w:rsidRDefault="001619BC" w:rsidP="001619BC">
      <w:pPr>
        <w:pStyle w:val="a9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14:paraId="462D1EC4" w14:textId="77777777" w:rsidR="006D6A64" w:rsidRDefault="006D6A64" w:rsidP="0070284C">
      <w:pPr>
        <w:pStyle w:val="a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57302215" w14:textId="494B2B72" w:rsidR="001619BC" w:rsidRDefault="0070284C" w:rsidP="0070284C">
      <w:pPr>
        <w:pStyle w:val="a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028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4 ноября 1612 года воины народного ополчения под предводительством Кузьмы Минина и Дмитрия Пожарского штурмом взяли Китай-город, освободили Москву от польских интервентов.</w:t>
      </w:r>
    </w:p>
    <w:p w14:paraId="63CE9F09" w14:textId="56B1F84A" w:rsidR="006D6A64" w:rsidRDefault="006D6A64" w:rsidP="0070284C">
      <w:pPr>
        <w:pStyle w:val="a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048F0B6C" w14:textId="511FFC3E" w:rsidR="006D6A64" w:rsidRDefault="006D6A64" w:rsidP="0070284C">
      <w:pPr>
        <w:pStyle w:val="a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---------------------------------------------------------------------------------------------</w:t>
      </w:r>
    </w:p>
    <w:p w14:paraId="531CAA4B" w14:textId="7E27C47E" w:rsidR="006D6A64" w:rsidRPr="006D6A64" w:rsidRDefault="006D6A64" w:rsidP="006D6A64">
      <w:pPr>
        <w:pStyle w:val="a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6D6A6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овости классов:</w:t>
      </w:r>
    </w:p>
    <w:p w14:paraId="56AA0FE8" w14:textId="704267FC" w:rsidR="006D6A64" w:rsidRPr="000E7989" w:rsidRDefault="006D6A64" w:rsidP="006D6A64">
      <w:pPr>
        <w:pStyle w:val="a9"/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</w:pPr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 xml:space="preserve">- 5 </w:t>
      </w:r>
      <w:proofErr w:type="gramStart"/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В</w:t>
      </w:r>
      <w:proofErr w:type="gramEnd"/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 xml:space="preserve"> класс получил диплом Лауре</w:t>
      </w:r>
      <w:r w:rsidR="00EA76B2"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а</w:t>
      </w:r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та 3 ст. на областном конкурсе творчески</w:t>
      </w:r>
      <w:r w:rsidR="00E666DE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 xml:space="preserve">х работ </w:t>
      </w:r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«Дорога должна быть безопасной» в номинации «Лучший музыкальный видеоклип».</w:t>
      </w:r>
    </w:p>
    <w:p w14:paraId="5E1327D1" w14:textId="6EF14D1A" w:rsidR="006D6A64" w:rsidRPr="000E7989" w:rsidRDefault="006D6A64" w:rsidP="006D6A64">
      <w:pPr>
        <w:pStyle w:val="a9"/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</w:pPr>
      <w:r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-</w:t>
      </w:r>
      <w:r w:rsidR="00EA76B2"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 xml:space="preserve"> Агитбригада «Мы этой памяти верны» получил диплом Лауреата 3 ст. (педагог </w:t>
      </w:r>
      <w:proofErr w:type="spellStart"/>
      <w:r w:rsidR="00EA76B2"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>Михиенкова</w:t>
      </w:r>
      <w:proofErr w:type="spellEnd"/>
      <w:r w:rsidR="00EA76B2" w:rsidRPr="000E7989">
        <w:rPr>
          <w:rFonts w:ascii="Times New Roman" w:eastAsia="Times New Roman" w:hAnsi="Times New Roman" w:cs="Times New Roman"/>
          <w:b/>
          <w:color w:val="548AB7" w:themeColor="accent1" w:themeShade="BF"/>
          <w:sz w:val="26"/>
          <w:szCs w:val="26"/>
        </w:rPr>
        <w:t xml:space="preserve"> Н.В).</w:t>
      </w:r>
    </w:p>
    <w:p w14:paraId="3A27BF7A" w14:textId="21E98DDA" w:rsidR="00EA76B2" w:rsidRPr="006D6A64" w:rsidRDefault="00EA76B2" w:rsidP="006D6A64">
      <w:pPr>
        <w:pStyle w:val="a9"/>
        <w:rPr>
          <w:rFonts w:ascii="Times New Roman" w:eastAsia="Times New Roman" w:hAnsi="Times New Roman" w:cs="Times New Roman"/>
          <w:b/>
          <w:color w:val="548AB7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AB7" w:themeColor="accent1" w:themeShade="BF"/>
          <w:sz w:val="24"/>
          <w:szCs w:val="24"/>
        </w:rPr>
        <w:t>-</w:t>
      </w:r>
    </w:p>
    <w:p w14:paraId="28CB5ECA" w14:textId="77777777" w:rsidR="000E7989" w:rsidRPr="000E7989" w:rsidRDefault="000E7989" w:rsidP="000E7989">
      <w:pPr>
        <w:pStyle w:val="a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Ребята, чтобы ваша школьная жизнь была интересней, приглашаем вас участвовать в общественной жизни школы. Вступайте в наши группы в </w:t>
      </w:r>
      <w:proofErr w:type="spellStart"/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соцсети</w:t>
      </w:r>
      <w:proofErr w:type="spellEnd"/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 </w:t>
      </w:r>
      <w:proofErr w:type="spellStart"/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ВКонтакте</w:t>
      </w:r>
      <w:proofErr w:type="spellEnd"/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: </w:t>
      </w:r>
    </w:p>
    <w:p w14:paraId="1D00441A" w14:textId="77777777" w:rsidR="000E7989" w:rsidRPr="000E7989" w:rsidRDefault="000E7989" w:rsidP="000E7989">
      <w:pPr>
        <w:pStyle w:val="a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hyperlink r:id="rId14" w:tgtFrame="_blank" w:history="1">
        <w:r w:rsidRPr="000E7989">
          <w:rPr>
            <w:rStyle w:val="aa"/>
            <w:rFonts w:ascii="Times New Roman" w:eastAsia="Times New Roman" w:hAnsi="Times New Roman" w:cs="Times New Roman"/>
            <w:b/>
            <w:bCs/>
            <w:sz w:val="26"/>
            <w:szCs w:val="26"/>
          </w:rPr>
          <w:t>https://vk.com/public194537760</w:t>
        </w:r>
      </w:hyperlink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 - ЮНАРМИЯ </w:t>
      </w:r>
    </w:p>
    <w:p w14:paraId="2E414F52" w14:textId="77777777" w:rsidR="000E7989" w:rsidRPr="000E7989" w:rsidRDefault="000E7989" w:rsidP="000E7989">
      <w:pPr>
        <w:pStyle w:val="a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hyperlink r:id="rId15" w:tgtFrame="_blank" w:history="1">
        <w:r w:rsidRPr="000E7989">
          <w:rPr>
            <w:rStyle w:val="aa"/>
            <w:rFonts w:ascii="Times New Roman" w:eastAsia="Times New Roman" w:hAnsi="Times New Roman" w:cs="Times New Roman"/>
            <w:b/>
            <w:bCs/>
            <w:sz w:val="26"/>
            <w:szCs w:val="26"/>
          </w:rPr>
          <w:t>https://vk.com/sch_21nsk</w:t>
        </w:r>
      </w:hyperlink>
      <w:r w:rsidRPr="000E798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 - Официальная страница ГБОУ ООШ № 21             </w:t>
      </w:r>
    </w:p>
    <w:p w14:paraId="400D110A" w14:textId="77777777" w:rsidR="000E30A7" w:rsidRDefault="000E7989" w:rsidP="000E30A7">
      <w:pPr>
        <w:spacing w:after="80" w:line="240" w:lineRule="auto"/>
        <w:rPr>
          <w:rFonts w:asciiTheme="majorHAnsi" w:eastAsia="Monotype Corsiva" w:hAnsiTheme="majorHAnsi" w:cs="Monotype Corsiva"/>
          <w:b/>
          <w:bCs/>
          <w:sz w:val="24"/>
          <w:szCs w:val="24"/>
        </w:rPr>
      </w:pPr>
      <w:r>
        <w:rPr>
          <w:rFonts w:asciiTheme="majorHAnsi" w:eastAsia="Monotype Corsiva" w:hAnsiTheme="majorHAnsi" w:cs="Monotype Corsiva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603365" wp14:editId="265C1F20">
                <wp:simplePos x="0" y="0"/>
                <wp:positionH relativeFrom="margin">
                  <wp:posOffset>60960</wp:posOffset>
                </wp:positionH>
                <wp:positionV relativeFrom="paragraph">
                  <wp:posOffset>45720</wp:posOffset>
                </wp:positionV>
                <wp:extent cx="2636520" cy="2651760"/>
                <wp:effectExtent l="57150" t="38100" r="68580" b="91440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65176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4076" id="Загнутый угол 7" o:spid="_x0000_s1026" type="#_x0000_t65" style="position:absolute;margin-left:4.8pt;margin-top:3.6pt;width:207.6pt;height:208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" adj="18000" fillcolor="#bdd3ce [1624]" strokecolor="#72a196 [3048]">
                <v:fill color2="#ebf1f0 [504]" rotate="t" angle="180" colors="0 #bee7dc;22938f #d1ede6;1 #edf9f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E30A7">
        <w:rPr>
          <w:rFonts w:asciiTheme="majorHAnsi" w:eastAsia="Monotype Corsiva" w:hAnsiTheme="majorHAnsi" w:cs="Monotype Corsiva"/>
          <w:b/>
          <w:bCs/>
          <w:sz w:val="24"/>
          <w:szCs w:val="24"/>
        </w:rPr>
        <w:t xml:space="preserve">                  </w:t>
      </w:r>
    </w:p>
    <w:p w14:paraId="5FFAC5E4" w14:textId="03470F00" w:rsidR="00484976" w:rsidRDefault="000E30A7" w:rsidP="000E30A7">
      <w:pPr>
        <w:spacing w:after="80" w:line="240" w:lineRule="auto"/>
        <w:rPr>
          <w:rFonts w:asciiTheme="majorHAnsi" w:eastAsia="Monotype Corsiva" w:hAnsiTheme="majorHAnsi" w:cs="Monotype Corsiva"/>
          <w:b/>
          <w:bCs/>
          <w:sz w:val="24"/>
          <w:szCs w:val="24"/>
        </w:rPr>
      </w:pPr>
      <w:r>
        <w:rPr>
          <w:rFonts w:asciiTheme="majorHAnsi" w:eastAsia="Monotype Corsiva" w:hAnsiTheme="majorHAnsi" w:cs="Monotype Corsiva"/>
          <w:b/>
          <w:bCs/>
          <w:sz w:val="24"/>
          <w:szCs w:val="24"/>
        </w:rPr>
        <w:t xml:space="preserve">                     </w:t>
      </w:r>
      <w:r w:rsidR="00484976">
        <w:rPr>
          <w:rFonts w:asciiTheme="majorHAnsi" w:eastAsia="Monotype Corsiva" w:hAnsiTheme="majorHAnsi" w:cs="Monotype Corsiva"/>
          <w:b/>
          <w:bCs/>
          <w:sz w:val="24"/>
          <w:szCs w:val="24"/>
        </w:rPr>
        <w:t>АЗБУКА ПРАВА</w:t>
      </w:r>
      <w:r>
        <w:rPr>
          <w:rFonts w:ascii="Times New Roman" w:eastAsia="Monotype Corsiva" w:hAnsi="Times New Roman" w:cs="Times New Roman"/>
          <w:b/>
          <w:bCs/>
          <w:noProof/>
          <w:lang w:eastAsia="ru-RU"/>
        </w:rPr>
        <w:t xml:space="preserve">                                                            </w:t>
      </w:r>
      <w:r>
        <w:rPr>
          <w:rFonts w:ascii="Times New Roman" w:eastAsia="Monotype Corsiva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7D6EA8BE" wp14:editId="74CE6692">
            <wp:simplePos x="0" y="0"/>
            <wp:positionH relativeFrom="column">
              <wp:posOffset>3802380</wp:posOffset>
            </wp:positionH>
            <wp:positionV relativeFrom="paragraph">
              <wp:posOffset>0</wp:posOffset>
            </wp:positionV>
            <wp:extent cx="2247900" cy="223266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arian_small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/>
                    <a:stretch/>
                  </pic:blipFill>
                  <pic:spPr bwMode="auto">
                    <a:xfrm>
                      <a:off x="0" y="0"/>
                      <a:ext cx="22479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DC7AC" w14:textId="61A155AF" w:rsidR="00E55EE9" w:rsidRPr="00484976" w:rsidRDefault="00484976" w:rsidP="00484976">
      <w:pPr>
        <w:spacing w:after="80" w:line="240" w:lineRule="auto"/>
        <w:jc w:val="both"/>
        <w:rPr>
          <w:rFonts w:asciiTheme="majorHAnsi" w:eastAsia="Monotype Corsiva" w:hAnsiTheme="majorHAnsi" w:cs="Monotype Corsiva"/>
          <w:b/>
          <w:bCs/>
          <w:sz w:val="24"/>
          <w:szCs w:val="24"/>
        </w:rPr>
      </w:pPr>
      <w:r>
        <w:rPr>
          <w:rFonts w:asciiTheme="majorHAnsi" w:eastAsia="Monotype Corsiva" w:hAnsiTheme="majorHAnsi" w:cs="Monotype Corsiva"/>
          <w:b/>
          <w:bCs/>
          <w:sz w:val="24"/>
          <w:szCs w:val="24"/>
        </w:rPr>
        <w:t xml:space="preserve">    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>Напоминаем, что в нашей газете </w:t>
      </w:r>
    </w:p>
    <w:p w14:paraId="48D50136" w14:textId="33256A85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>работает рубрика «Азбука права».</w:t>
      </w:r>
    </w:p>
    <w:p w14:paraId="6903EEB4" w14:textId="77777777" w:rsidR="000E30A7" w:rsidRDefault="00484976" w:rsidP="000E30A7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 Если у вас есть какие-то вопросы,</w:t>
      </w:r>
    </w:p>
    <w:p w14:paraId="0F5AFC21" w14:textId="56E94CC0" w:rsidR="00E55EE9" w:rsidRPr="00484976" w:rsidRDefault="000E30A7" w:rsidP="000E30A7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="00484976">
        <w:rPr>
          <w:rFonts w:ascii="Times New Roman" w:eastAsia="Monotype Corsiva" w:hAnsi="Times New Roman" w:cs="Times New Roman"/>
          <w:b/>
          <w:bCs/>
        </w:rPr>
        <w:t xml:space="preserve">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касающиеся ваших прав и обязанностей, </w:t>
      </w:r>
    </w:p>
    <w:p w14:paraId="4DB81172" w14:textId="27D3E8DC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вы можете задать их, и в следующем </w:t>
      </w:r>
    </w:p>
    <w:p w14:paraId="7F351EC6" w14:textId="6097C052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номере газеты мы обязательно </w:t>
      </w:r>
    </w:p>
    <w:p w14:paraId="48511B8B" w14:textId="32507355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разместим ответы на них. </w:t>
      </w:r>
    </w:p>
    <w:p w14:paraId="46819E7D" w14:textId="7246C734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Рубрику помогает вести старший </w:t>
      </w:r>
    </w:p>
    <w:p w14:paraId="146EFF8E" w14:textId="6EEF795F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помощник прокурора </w:t>
      </w:r>
      <w:proofErr w:type="spellStart"/>
      <w:r w:rsidR="00E55EE9" w:rsidRPr="00484976">
        <w:rPr>
          <w:rFonts w:ascii="Times New Roman" w:eastAsia="Monotype Corsiva" w:hAnsi="Times New Roman" w:cs="Times New Roman"/>
          <w:b/>
          <w:bCs/>
        </w:rPr>
        <w:t>г.о</w:t>
      </w:r>
      <w:proofErr w:type="spellEnd"/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. </w:t>
      </w:r>
    </w:p>
    <w:p w14:paraId="41F587C2" w14:textId="3678D926" w:rsidR="00E55EE9" w:rsidRPr="00484976" w:rsidRDefault="00484976" w:rsidP="00484976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>Новокуйбышевск Л.Г. Увар</w:t>
      </w:r>
      <w:r>
        <w:rPr>
          <w:rFonts w:ascii="Times New Roman" w:eastAsia="Monotype Corsiva" w:hAnsi="Times New Roman" w:cs="Times New Roman"/>
          <w:b/>
          <w:bCs/>
        </w:rPr>
        <w:t>ов</w:t>
      </w:r>
      <w:r w:rsidR="00E55EE9" w:rsidRPr="00484976">
        <w:rPr>
          <w:rFonts w:ascii="Times New Roman" w:eastAsia="Monotype Corsiva" w:hAnsi="Times New Roman" w:cs="Times New Roman"/>
          <w:b/>
          <w:bCs/>
        </w:rPr>
        <w:t xml:space="preserve">а. </w:t>
      </w:r>
    </w:p>
    <w:p w14:paraId="293AA71A" w14:textId="77777777" w:rsidR="00FA364E" w:rsidRDefault="00FA364E" w:rsidP="00FA364E">
      <w:pPr>
        <w:spacing w:after="80" w:line="240" w:lineRule="auto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                                                                                         </w:t>
      </w:r>
    </w:p>
    <w:p w14:paraId="6EAFB1E3" w14:textId="29F62512" w:rsidR="00FA364E" w:rsidRPr="00FA364E" w:rsidRDefault="00FA364E" w:rsidP="00FA364E">
      <w:pPr>
        <w:spacing w:after="80" w:line="240" w:lineRule="auto"/>
        <w:rPr>
          <w:rFonts w:ascii="Times New Roman" w:eastAsia="Monotype Corsiva" w:hAnsi="Times New Roman" w:cs="Times New Roman"/>
          <w:b/>
          <w:bCs/>
        </w:rPr>
      </w:pPr>
      <w:r>
        <w:rPr>
          <w:rFonts w:ascii="Times New Roman" w:eastAsia="Monotype Corsiva" w:hAnsi="Times New Roman" w:cs="Times New Roman"/>
          <w:b/>
          <w:bCs/>
        </w:rPr>
        <w:t xml:space="preserve">      </w:t>
      </w:r>
      <w:r w:rsidRPr="00FA364E"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>Бесплатное</w:t>
      </w:r>
      <w:r w:rsidRPr="00FA364E">
        <w:rPr>
          <w:rFonts w:ascii="Algerian" w:eastAsia="Monotype Corsiva" w:hAnsi="Algerian" w:cs="Times New Roman"/>
          <w:b/>
          <w:bCs/>
          <w:color w:val="548AB7" w:themeColor="accent1" w:themeShade="BF"/>
          <w:sz w:val="24"/>
          <w:szCs w:val="24"/>
          <w:u w:val="single"/>
        </w:rPr>
        <w:t xml:space="preserve"> </w:t>
      </w:r>
      <w:r w:rsidRPr="00FA364E"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>обеспечение</w:t>
      </w:r>
      <w:r w:rsidRPr="00FA364E">
        <w:rPr>
          <w:rFonts w:ascii="Algerian" w:eastAsia="Monotype Corsiva" w:hAnsi="Algerian" w:cs="Times New Roman"/>
          <w:b/>
          <w:bCs/>
          <w:color w:val="548AB7" w:themeColor="accent1" w:themeShade="BF"/>
          <w:sz w:val="24"/>
          <w:szCs w:val="24"/>
          <w:u w:val="single"/>
        </w:rPr>
        <w:t xml:space="preserve"> </w:t>
      </w:r>
      <w:r w:rsidRPr="00FA364E"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>несовершеннолетних</w:t>
      </w:r>
      <w:r w:rsidRPr="00FA364E">
        <w:rPr>
          <w:rFonts w:ascii="Algerian" w:eastAsia="Monotype Corsiva" w:hAnsi="Algerian" w:cs="Times New Roman"/>
          <w:b/>
          <w:bCs/>
          <w:color w:val="548AB7" w:themeColor="accent1" w:themeShade="BF"/>
          <w:sz w:val="24"/>
          <w:szCs w:val="24"/>
          <w:u w:val="single"/>
        </w:rPr>
        <w:t xml:space="preserve"> </w:t>
      </w:r>
      <w:r w:rsidRPr="00FA364E"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>лекарственными</w:t>
      </w:r>
      <w:r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 xml:space="preserve"> </w:t>
      </w:r>
      <w:r w:rsidRPr="00FA364E">
        <w:rPr>
          <w:rFonts w:ascii="Cambria" w:eastAsia="Monotype Corsiva" w:hAnsi="Cambria" w:cs="Cambria"/>
          <w:b/>
          <w:bCs/>
          <w:color w:val="548AB7" w:themeColor="accent1" w:themeShade="BF"/>
          <w:sz w:val="24"/>
          <w:szCs w:val="24"/>
          <w:u w:val="single"/>
        </w:rPr>
        <w:t>средствами</w:t>
      </w:r>
    </w:p>
    <w:p w14:paraId="35553877" w14:textId="4F60DD48" w:rsidR="00FA364E" w:rsidRPr="00FA364E" w:rsidRDefault="00FA364E" w:rsidP="00FA364E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 w:rsidRPr="00FA364E">
        <w:rPr>
          <w:rFonts w:ascii="Times New Roman" w:eastAsia="Monotype Corsiva" w:hAnsi="Times New Roman" w:cs="Times New Roman"/>
          <w:b/>
          <w:bCs/>
        </w:rPr>
        <w:t>Конституцией Российской Федерации закреплено право каждого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человека на охрану здоровья и медицинскую помощь, а также право на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получение бесплатной медицинской помощи.</w:t>
      </w:r>
    </w:p>
    <w:p w14:paraId="51EF1B73" w14:textId="58172234" w:rsidR="00FA364E" w:rsidRPr="00FA364E" w:rsidRDefault="00FA364E" w:rsidP="00FA364E">
      <w:pPr>
        <w:spacing w:after="80" w:line="240" w:lineRule="auto"/>
        <w:jc w:val="both"/>
        <w:rPr>
          <w:rFonts w:ascii="Times New Roman" w:eastAsia="Monotype Corsiva" w:hAnsi="Times New Roman" w:cs="Times New Roman"/>
          <w:b/>
          <w:bCs/>
        </w:rPr>
      </w:pPr>
      <w:r w:rsidRPr="00FA364E">
        <w:rPr>
          <w:rFonts w:ascii="Times New Roman" w:eastAsia="Monotype Corsiva" w:hAnsi="Times New Roman" w:cs="Times New Roman"/>
          <w:b/>
          <w:bCs/>
        </w:rPr>
        <w:t>Федеральный закон от 21.11.2011 № 323-ФЗ «Об основах охраны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здоровья граждан в Российской Федерации», в частности статьи 80 и 81, а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также Постановление Правительства Российской Федерации от 30.07.1994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№ 890 «О государственной поддержке развития медицинской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промышленности и улучшении обеспечения населения и учреждений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здравоохранения лекарственными средствами и изделиями медицинского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назначения» устанавливают, что детям первых трех лет жизни, а также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детям из многодетных семей в возрасте до 6 лет все лекарственные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препараты, показанные для применения в данном возрасте, по рецептам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врачей предоставляются бесплатно.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Льготный отпуск лекарственных средств осуществляется по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рецептам врачей, выписанным в соответствии с приказом Минздрава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России от 20.12.2012 № 1175н «Об утверждении порядка назначения и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выписывания лекарственных препаратов, а также форм рецептурных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бланков на лекарственные препараты, порядка оформления указанных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бланков, их учета и хранения».</w:t>
      </w:r>
      <w:r>
        <w:rPr>
          <w:rFonts w:ascii="Times New Roman" w:eastAsia="Monotype Corsiva" w:hAnsi="Times New Roman" w:cs="Times New Roman"/>
          <w:b/>
          <w:bCs/>
        </w:rPr>
        <w:t xml:space="preserve">  </w:t>
      </w:r>
      <w:r w:rsidRPr="00FA364E">
        <w:rPr>
          <w:rFonts w:ascii="Times New Roman" w:eastAsia="Monotype Corsiva" w:hAnsi="Times New Roman" w:cs="Times New Roman"/>
          <w:b/>
          <w:bCs/>
        </w:rPr>
        <w:t>Назначение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и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выписывание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осуществляется медицинским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работником по международному непатентованному наименованию, а при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 xml:space="preserve">его отсутствии – </w:t>
      </w:r>
      <w:proofErr w:type="spellStart"/>
      <w:r w:rsidRPr="00FA364E">
        <w:rPr>
          <w:rFonts w:ascii="Times New Roman" w:eastAsia="Monotype Corsiva" w:hAnsi="Times New Roman" w:cs="Times New Roman"/>
          <w:b/>
          <w:bCs/>
        </w:rPr>
        <w:t>группировочному</w:t>
      </w:r>
      <w:proofErr w:type="spellEnd"/>
      <w:r w:rsidRPr="00FA364E">
        <w:rPr>
          <w:rFonts w:ascii="Times New Roman" w:eastAsia="Monotype Corsiva" w:hAnsi="Times New Roman" w:cs="Times New Roman"/>
          <w:b/>
          <w:bCs/>
        </w:rPr>
        <w:t xml:space="preserve"> наименованию, а в случае их отсутствия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препарат назначается и выписывается медицинским работником по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торговому наименованию.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С выписанным рецептом пациенту (его законному представителю)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необходимо обратиться в аптечное учреждение, осуществляющее</w:t>
      </w:r>
      <w:r>
        <w:rPr>
          <w:rFonts w:ascii="Times New Roman" w:eastAsia="Monotype Corsiva" w:hAnsi="Times New Roman" w:cs="Times New Roman"/>
          <w:b/>
          <w:bCs/>
        </w:rPr>
        <w:t xml:space="preserve"> </w:t>
      </w:r>
      <w:r w:rsidRPr="00FA364E">
        <w:rPr>
          <w:rFonts w:ascii="Times New Roman" w:eastAsia="Monotype Corsiva" w:hAnsi="Times New Roman" w:cs="Times New Roman"/>
          <w:b/>
          <w:bCs/>
        </w:rPr>
        <w:t>льготное лекарственное обеспечение.</w:t>
      </w:r>
    </w:p>
    <w:p w14:paraId="691E0461" w14:textId="5149D3DF" w:rsidR="00FA364E" w:rsidRDefault="00E666DE" w:rsidP="00E666DE">
      <w:pPr>
        <w:spacing w:after="80" w:line="240" w:lineRule="auto"/>
        <w:rPr>
          <w:rFonts w:ascii="Times New Roman" w:eastAsia="Monotype Corsiva" w:hAnsi="Times New Roman" w:cs="Times New Roman"/>
          <w:b/>
          <w:bCs/>
          <w:color w:val="C00000"/>
        </w:rPr>
      </w:pPr>
      <w:r>
        <w:rPr>
          <w:rFonts w:ascii="Times New Roman" w:eastAsia="Monotype Corsiva" w:hAnsi="Times New Roman" w:cs="Times New Roman"/>
          <w:b/>
          <w:bCs/>
          <w:color w:val="C00000"/>
        </w:rPr>
        <w:t>-------------------------------------------------------------------------------------------------------------------------------------------</w:t>
      </w:r>
    </w:p>
    <w:p w14:paraId="21E07A80" w14:textId="77777777" w:rsidR="00E666DE" w:rsidRPr="000E30A7" w:rsidRDefault="00E666DE" w:rsidP="00E666DE">
      <w:pPr>
        <w:spacing w:after="80" w:line="240" w:lineRule="auto"/>
        <w:jc w:val="center"/>
        <w:rPr>
          <w:rFonts w:ascii="Times New Roman" w:eastAsia="Monotype Corsiva" w:hAnsi="Times New Roman" w:cs="Times New Roman"/>
          <w:b/>
          <w:bCs/>
          <w:color w:val="C00000"/>
          <w:sz w:val="26"/>
          <w:szCs w:val="26"/>
        </w:rPr>
      </w:pPr>
      <w:r w:rsidRPr="000E30A7">
        <w:rPr>
          <w:rFonts w:ascii="Times New Roman" w:eastAsia="Monotype Corsiva" w:hAnsi="Times New Roman" w:cs="Times New Roman"/>
          <w:b/>
          <w:bCs/>
          <w:i/>
          <w:iCs/>
          <w:color w:val="C00000"/>
          <w:sz w:val="26"/>
          <w:szCs w:val="26"/>
        </w:rPr>
        <w:t>Улыбнитесь!</w:t>
      </w:r>
    </w:p>
    <w:p w14:paraId="3BC837E0" w14:textId="77777777" w:rsidR="00E666DE" w:rsidRPr="00E666DE" w:rsidRDefault="00E666DE" w:rsidP="00E666DE">
      <w:pPr>
        <w:spacing w:after="80" w:line="240" w:lineRule="auto"/>
        <w:jc w:val="center"/>
        <w:rPr>
          <w:rFonts w:ascii="Times New Roman" w:eastAsia="Monotype Corsiva" w:hAnsi="Times New Roman" w:cs="Times New Roman"/>
          <w:b/>
          <w:bCs/>
          <w:color w:val="C00000"/>
          <w:sz w:val="24"/>
          <w:szCs w:val="24"/>
        </w:rPr>
      </w:pPr>
      <w:r w:rsidRPr="000E30A7">
        <w:rPr>
          <w:rFonts w:ascii="Times New Roman" w:eastAsia="Monotype Corsiva" w:hAnsi="Times New Roman" w:cs="Times New Roman"/>
          <w:b/>
          <w:bCs/>
          <w:color w:val="C00000"/>
          <w:sz w:val="26"/>
          <w:szCs w:val="26"/>
        </w:rPr>
        <w:t>(из школьных сочинений</w:t>
      </w:r>
      <w:r w:rsidRPr="00E666DE">
        <w:rPr>
          <w:rFonts w:ascii="Times New Roman" w:eastAsia="Monotype Corsiva" w:hAnsi="Times New Roman" w:cs="Times New Roman"/>
          <w:b/>
          <w:bCs/>
          <w:color w:val="C00000"/>
          <w:sz w:val="24"/>
          <w:szCs w:val="24"/>
        </w:rPr>
        <w:t>)</w:t>
      </w:r>
    </w:p>
    <w:p w14:paraId="27AAE8C7" w14:textId="711D0CEE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Кот стремительно мчался на одной ноге.</w:t>
      </w:r>
    </w:p>
    <w:p w14:paraId="3520413D" w14:textId="68FA0DAD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Мой любимый уголок природы – солнце.</w:t>
      </w:r>
    </w:p>
    <w:p w14:paraId="38567FF8" w14:textId="79E3CE2E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Северный океан очень ледовитый.</w:t>
      </w:r>
    </w:p>
    <w:p w14:paraId="41637188" w14:textId="78A206DB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Его ботинки были по уши в грязи.</w:t>
      </w:r>
    </w:p>
    <w:p w14:paraId="748B34A5" w14:textId="49765619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 xml:space="preserve"> - Слева лес редкий, но дремучий.</w:t>
      </w:r>
    </w:p>
    <w:p w14:paraId="206F6D18" w14:textId="205AE677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 Полководцы – смелые люди, они готовы рисковать жизнью других.</w:t>
      </w:r>
    </w:p>
    <w:p w14:paraId="69182284" w14:textId="1C005F64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Мальчик облизался до ушей.</w:t>
      </w:r>
    </w:p>
    <w:p w14:paraId="55FE67A3" w14:textId="49A5766B" w:rsid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Лодка потерпела кораблекрушение.</w:t>
      </w:r>
      <w:r w:rsid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 xml:space="preserve"> </w:t>
      </w:r>
    </w:p>
    <w:p w14:paraId="7FE25BB5" w14:textId="5C65F3AF" w:rsidR="00E666DE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r w:rsidRPr="000E30A7"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  <w:t>- Люди в парке посадили деревья и скамейки.</w:t>
      </w:r>
    </w:p>
    <w:p w14:paraId="4E4267C0" w14:textId="77777777" w:rsidR="00042072" w:rsidRPr="000E30A7" w:rsidRDefault="00042072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  <w:bookmarkStart w:id="0" w:name="_GoBack"/>
      <w:bookmarkEnd w:id="0"/>
    </w:p>
    <w:p w14:paraId="40612916" w14:textId="3DCAEE02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</w:p>
    <w:p w14:paraId="185201F5" w14:textId="77777777" w:rsidR="00E666DE" w:rsidRPr="000E30A7" w:rsidRDefault="00E666DE" w:rsidP="00E666DE">
      <w:pPr>
        <w:spacing w:after="80" w:line="240" w:lineRule="auto"/>
        <w:rPr>
          <w:rFonts w:ascii="Segoe Print" w:eastAsia="Monotype Corsiva" w:hAnsi="Segoe Print" w:cs="Times New Roman"/>
          <w:b/>
          <w:bCs/>
          <w:i/>
          <w:color w:val="C00000"/>
          <w:sz w:val="24"/>
          <w:szCs w:val="24"/>
        </w:rPr>
      </w:pPr>
    </w:p>
    <w:sectPr w:rsidR="00E666DE" w:rsidRPr="000E30A7" w:rsidSect="001803D9">
      <w:pgSz w:w="11906" w:h="16838"/>
      <w:pgMar w:top="720" w:right="720" w:bottom="720" w:left="720" w:header="708" w:footer="708" w:gutter="0"/>
      <w:pgBorders w:offsetFrom="page">
        <w:top w:val="dotted" w:sz="4" w:space="24" w:color="555A3C" w:themeColor="accent3" w:themeShade="80"/>
        <w:left w:val="dotted" w:sz="4" w:space="24" w:color="555A3C" w:themeColor="accent3" w:themeShade="80"/>
        <w:bottom w:val="dotted" w:sz="4" w:space="24" w:color="555A3C" w:themeColor="accent3" w:themeShade="80"/>
        <w:right w:val="dotted" w:sz="4" w:space="24" w:color="555A3C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543"/>
    <w:multiLevelType w:val="hybridMultilevel"/>
    <w:tmpl w:val="0C2AEB82"/>
    <w:lvl w:ilvl="0" w:tplc="658A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A4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AD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E9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63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D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9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6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04C23"/>
    <w:multiLevelType w:val="multilevel"/>
    <w:tmpl w:val="335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40A24"/>
    <w:multiLevelType w:val="multilevel"/>
    <w:tmpl w:val="57F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034BC"/>
    <w:rsid w:val="00007C99"/>
    <w:rsid w:val="00024E3C"/>
    <w:rsid w:val="000257C4"/>
    <w:rsid w:val="00036094"/>
    <w:rsid w:val="00042072"/>
    <w:rsid w:val="00042BF9"/>
    <w:rsid w:val="00044F9D"/>
    <w:rsid w:val="000611F0"/>
    <w:rsid w:val="000669DC"/>
    <w:rsid w:val="00085296"/>
    <w:rsid w:val="00085FCC"/>
    <w:rsid w:val="0009058B"/>
    <w:rsid w:val="000964D3"/>
    <w:rsid w:val="00096C22"/>
    <w:rsid w:val="000A5547"/>
    <w:rsid w:val="000C4FFB"/>
    <w:rsid w:val="000D1C8C"/>
    <w:rsid w:val="000E084B"/>
    <w:rsid w:val="000E30A7"/>
    <w:rsid w:val="000E4761"/>
    <w:rsid w:val="000E4D94"/>
    <w:rsid w:val="000E7989"/>
    <w:rsid w:val="000F1B46"/>
    <w:rsid w:val="000F2614"/>
    <w:rsid w:val="000F4633"/>
    <w:rsid w:val="00100E76"/>
    <w:rsid w:val="00101868"/>
    <w:rsid w:val="001026B9"/>
    <w:rsid w:val="00102BF1"/>
    <w:rsid w:val="00111566"/>
    <w:rsid w:val="00130F97"/>
    <w:rsid w:val="00134583"/>
    <w:rsid w:val="0014744F"/>
    <w:rsid w:val="0015359D"/>
    <w:rsid w:val="00153E09"/>
    <w:rsid w:val="001619BC"/>
    <w:rsid w:val="00177BB4"/>
    <w:rsid w:val="001803D9"/>
    <w:rsid w:val="0018330B"/>
    <w:rsid w:val="001847F5"/>
    <w:rsid w:val="00193C55"/>
    <w:rsid w:val="001966B2"/>
    <w:rsid w:val="001A0AF5"/>
    <w:rsid w:val="001A4452"/>
    <w:rsid w:val="001A5A5D"/>
    <w:rsid w:val="001A6B45"/>
    <w:rsid w:val="001A71B7"/>
    <w:rsid w:val="001B1856"/>
    <w:rsid w:val="001B1E51"/>
    <w:rsid w:val="001B5FDD"/>
    <w:rsid w:val="001C27F2"/>
    <w:rsid w:val="001C497D"/>
    <w:rsid w:val="001C7F97"/>
    <w:rsid w:val="001E2E35"/>
    <w:rsid w:val="001E3F9E"/>
    <w:rsid w:val="00203593"/>
    <w:rsid w:val="002042B2"/>
    <w:rsid w:val="002176E4"/>
    <w:rsid w:val="00222E1A"/>
    <w:rsid w:val="00234524"/>
    <w:rsid w:val="00245164"/>
    <w:rsid w:val="002470E6"/>
    <w:rsid w:val="002573E1"/>
    <w:rsid w:val="00273853"/>
    <w:rsid w:val="00275FE0"/>
    <w:rsid w:val="0029078C"/>
    <w:rsid w:val="002A6E3E"/>
    <w:rsid w:val="002B6E68"/>
    <w:rsid w:val="002C5B1C"/>
    <w:rsid w:val="002D1284"/>
    <w:rsid w:val="002D27AD"/>
    <w:rsid w:val="002D4BD1"/>
    <w:rsid w:val="002D7EE1"/>
    <w:rsid w:val="002E741B"/>
    <w:rsid w:val="002F0449"/>
    <w:rsid w:val="002F5A90"/>
    <w:rsid w:val="002F7D1D"/>
    <w:rsid w:val="00300D41"/>
    <w:rsid w:val="00305B03"/>
    <w:rsid w:val="0031295B"/>
    <w:rsid w:val="0031483A"/>
    <w:rsid w:val="00314C43"/>
    <w:rsid w:val="00320DCF"/>
    <w:rsid w:val="00321F8A"/>
    <w:rsid w:val="0032251E"/>
    <w:rsid w:val="00322ACD"/>
    <w:rsid w:val="00334101"/>
    <w:rsid w:val="003424C2"/>
    <w:rsid w:val="003512DB"/>
    <w:rsid w:val="0035412C"/>
    <w:rsid w:val="00354E61"/>
    <w:rsid w:val="00357C76"/>
    <w:rsid w:val="0036635C"/>
    <w:rsid w:val="0037307B"/>
    <w:rsid w:val="00373E21"/>
    <w:rsid w:val="00374C03"/>
    <w:rsid w:val="00376229"/>
    <w:rsid w:val="0038254F"/>
    <w:rsid w:val="0038299B"/>
    <w:rsid w:val="0039398B"/>
    <w:rsid w:val="00393F4B"/>
    <w:rsid w:val="003A1ED3"/>
    <w:rsid w:val="003A5A44"/>
    <w:rsid w:val="003A6293"/>
    <w:rsid w:val="003B5C0F"/>
    <w:rsid w:val="003B6CC0"/>
    <w:rsid w:val="003C67F3"/>
    <w:rsid w:val="003D2A29"/>
    <w:rsid w:val="003E14A9"/>
    <w:rsid w:val="003E53E7"/>
    <w:rsid w:val="003E5A3C"/>
    <w:rsid w:val="003F05E2"/>
    <w:rsid w:val="003F5083"/>
    <w:rsid w:val="00402B9D"/>
    <w:rsid w:val="00404D8A"/>
    <w:rsid w:val="0041732C"/>
    <w:rsid w:val="00431E25"/>
    <w:rsid w:val="0044494B"/>
    <w:rsid w:val="00463786"/>
    <w:rsid w:val="004709E1"/>
    <w:rsid w:val="00474396"/>
    <w:rsid w:val="00474A16"/>
    <w:rsid w:val="00474A5D"/>
    <w:rsid w:val="00475DC5"/>
    <w:rsid w:val="00484976"/>
    <w:rsid w:val="00494FC5"/>
    <w:rsid w:val="00496BBA"/>
    <w:rsid w:val="004B46E9"/>
    <w:rsid w:val="004B5595"/>
    <w:rsid w:val="004C4D18"/>
    <w:rsid w:val="004C6230"/>
    <w:rsid w:val="004D069D"/>
    <w:rsid w:val="004D2B17"/>
    <w:rsid w:val="004D3540"/>
    <w:rsid w:val="004D5085"/>
    <w:rsid w:val="004D594B"/>
    <w:rsid w:val="004D5A4C"/>
    <w:rsid w:val="004E1528"/>
    <w:rsid w:val="004E1F4F"/>
    <w:rsid w:val="004F68C9"/>
    <w:rsid w:val="005009E4"/>
    <w:rsid w:val="005071D5"/>
    <w:rsid w:val="0050725F"/>
    <w:rsid w:val="005207BC"/>
    <w:rsid w:val="00521EF8"/>
    <w:rsid w:val="00533655"/>
    <w:rsid w:val="00533863"/>
    <w:rsid w:val="00534AC2"/>
    <w:rsid w:val="00534AC6"/>
    <w:rsid w:val="00534B3E"/>
    <w:rsid w:val="00540C7E"/>
    <w:rsid w:val="00553B37"/>
    <w:rsid w:val="00564EA2"/>
    <w:rsid w:val="00574285"/>
    <w:rsid w:val="0058210C"/>
    <w:rsid w:val="00585662"/>
    <w:rsid w:val="00597B4D"/>
    <w:rsid w:val="005B4E7B"/>
    <w:rsid w:val="005B5345"/>
    <w:rsid w:val="005B64F2"/>
    <w:rsid w:val="005B7A95"/>
    <w:rsid w:val="005C77C5"/>
    <w:rsid w:val="005E0272"/>
    <w:rsid w:val="005E6040"/>
    <w:rsid w:val="005E652F"/>
    <w:rsid w:val="005F25DE"/>
    <w:rsid w:val="005F5013"/>
    <w:rsid w:val="00605BED"/>
    <w:rsid w:val="00607BD7"/>
    <w:rsid w:val="00612F9E"/>
    <w:rsid w:val="00621467"/>
    <w:rsid w:val="00623DD9"/>
    <w:rsid w:val="0063461C"/>
    <w:rsid w:val="00637733"/>
    <w:rsid w:val="006441DE"/>
    <w:rsid w:val="00654F2E"/>
    <w:rsid w:val="00655500"/>
    <w:rsid w:val="0065594F"/>
    <w:rsid w:val="00660B92"/>
    <w:rsid w:val="006648BE"/>
    <w:rsid w:val="0068245C"/>
    <w:rsid w:val="00696D5B"/>
    <w:rsid w:val="006A101D"/>
    <w:rsid w:val="006B6C74"/>
    <w:rsid w:val="006B7CA4"/>
    <w:rsid w:val="006C0003"/>
    <w:rsid w:val="006C0DFC"/>
    <w:rsid w:val="006C40B0"/>
    <w:rsid w:val="006C4597"/>
    <w:rsid w:val="006D1988"/>
    <w:rsid w:val="006D6A64"/>
    <w:rsid w:val="006E1205"/>
    <w:rsid w:val="006F111F"/>
    <w:rsid w:val="006F2039"/>
    <w:rsid w:val="0070284C"/>
    <w:rsid w:val="0071058A"/>
    <w:rsid w:val="00714B20"/>
    <w:rsid w:val="00724F46"/>
    <w:rsid w:val="00735848"/>
    <w:rsid w:val="0075244E"/>
    <w:rsid w:val="00755D83"/>
    <w:rsid w:val="0077148B"/>
    <w:rsid w:val="00771CDA"/>
    <w:rsid w:val="007740D4"/>
    <w:rsid w:val="007751CA"/>
    <w:rsid w:val="00785203"/>
    <w:rsid w:val="007A1A19"/>
    <w:rsid w:val="007A2731"/>
    <w:rsid w:val="007C3C5B"/>
    <w:rsid w:val="007D7D87"/>
    <w:rsid w:val="007F1B1E"/>
    <w:rsid w:val="00805F62"/>
    <w:rsid w:val="008155C2"/>
    <w:rsid w:val="00816C5D"/>
    <w:rsid w:val="00842FA4"/>
    <w:rsid w:val="00846921"/>
    <w:rsid w:val="008570D6"/>
    <w:rsid w:val="008629A7"/>
    <w:rsid w:val="0086582D"/>
    <w:rsid w:val="00875EED"/>
    <w:rsid w:val="00877434"/>
    <w:rsid w:val="008828D1"/>
    <w:rsid w:val="008932F0"/>
    <w:rsid w:val="00897604"/>
    <w:rsid w:val="008A4564"/>
    <w:rsid w:val="008A5607"/>
    <w:rsid w:val="008B45C9"/>
    <w:rsid w:val="008F4A1E"/>
    <w:rsid w:val="008F7A2E"/>
    <w:rsid w:val="0090104B"/>
    <w:rsid w:val="0090419B"/>
    <w:rsid w:val="0090778A"/>
    <w:rsid w:val="009138A4"/>
    <w:rsid w:val="00922414"/>
    <w:rsid w:val="00927D77"/>
    <w:rsid w:val="009478B5"/>
    <w:rsid w:val="0095466E"/>
    <w:rsid w:val="009628BD"/>
    <w:rsid w:val="00966963"/>
    <w:rsid w:val="00967861"/>
    <w:rsid w:val="00973151"/>
    <w:rsid w:val="009804EB"/>
    <w:rsid w:val="0098087E"/>
    <w:rsid w:val="0098361C"/>
    <w:rsid w:val="00996E9D"/>
    <w:rsid w:val="009A2987"/>
    <w:rsid w:val="009B2D46"/>
    <w:rsid w:val="009B60B1"/>
    <w:rsid w:val="009C1AC2"/>
    <w:rsid w:val="009D0DF4"/>
    <w:rsid w:val="009D399C"/>
    <w:rsid w:val="009D7FB6"/>
    <w:rsid w:val="009F158C"/>
    <w:rsid w:val="009F2EB6"/>
    <w:rsid w:val="009F6A26"/>
    <w:rsid w:val="009F7603"/>
    <w:rsid w:val="00A01415"/>
    <w:rsid w:val="00A03B25"/>
    <w:rsid w:val="00A07D9F"/>
    <w:rsid w:val="00A121E0"/>
    <w:rsid w:val="00A12C80"/>
    <w:rsid w:val="00A1427E"/>
    <w:rsid w:val="00A16BB9"/>
    <w:rsid w:val="00A20FEF"/>
    <w:rsid w:val="00A22BE1"/>
    <w:rsid w:val="00A23DFA"/>
    <w:rsid w:val="00A2428F"/>
    <w:rsid w:val="00A26C6B"/>
    <w:rsid w:val="00A277B1"/>
    <w:rsid w:val="00A35897"/>
    <w:rsid w:val="00A35C86"/>
    <w:rsid w:val="00A37CDC"/>
    <w:rsid w:val="00A37D73"/>
    <w:rsid w:val="00A41EDC"/>
    <w:rsid w:val="00A50675"/>
    <w:rsid w:val="00A529E0"/>
    <w:rsid w:val="00A54A25"/>
    <w:rsid w:val="00A65285"/>
    <w:rsid w:val="00A76FD3"/>
    <w:rsid w:val="00A803AB"/>
    <w:rsid w:val="00A807BA"/>
    <w:rsid w:val="00A83260"/>
    <w:rsid w:val="00A87B85"/>
    <w:rsid w:val="00A925A1"/>
    <w:rsid w:val="00AA13DE"/>
    <w:rsid w:val="00AA1728"/>
    <w:rsid w:val="00AB6F3B"/>
    <w:rsid w:val="00AC09EA"/>
    <w:rsid w:val="00AD4483"/>
    <w:rsid w:val="00AD5747"/>
    <w:rsid w:val="00AE4846"/>
    <w:rsid w:val="00AF09BF"/>
    <w:rsid w:val="00AF329E"/>
    <w:rsid w:val="00AF7FB7"/>
    <w:rsid w:val="00B02935"/>
    <w:rsid w:val="00B03315"/>
    <w:rsid w:val="00B1492F"/>
    <w:rsid w:val="00B16236"/>
    <w:rsid w:val="00B22DEA"/>
    <w:rsid w:val="00B37DD3"/>
    <w:rsid w:val="00B404DD"/>
    <w:rsid w:val="00B414C9"/>
    <w:rsid w:val="00B42C3C"/>
    <w:rsid w:val="00B43E21"/>
    <w:rsid w:val="00B51083"/>
    <w:rsid w:val="00B5115D"/>
    <w:rsid w:val="00B5473A"/>
    <w:rsid w:val="00B54F90"/>
    <w:rsid w:val="00B57B61"/>
    <w:rsid w:val="00B716FA"/>
    <w:rsid w:val="00B77B44"/>
    <w:rsid w:val="00B90875"/>
    <w:rsid w:val="00B943EA"/>
    <w:rsid w:val="00BA44DE"/>
    <w:rsid w:val="00BA7CB0"/>
    <w:rsid w:val="00BB6E21"/>
    <w:rsid w:val="00BD5BE1"/>
    <w:rsid w:val="00BD6F1A"/>
    <w:rsid w:val="00BD7843"/>
    <w:rsid w:val="00BD7BFC"/>
    <w:rsid w:val="00BE30A7"/>
    <w:rsid w:val="00BE79DE"/>
    <w:rsid w:val="00BF3201"/>
    <w:rsid w:val="00C001AD"/>
    <w:rsid w:val="00C054C8"/>
    <w:rsid w:val="00C06EFD"/>
    <w:rsid w:val="00C12738"/>
    <w:rsid w:val="00C13C7F"/>
    <w:rsid w:val="00C21F22"/>
    <w:rsid w:val="00C33F5D"/>
    <w:rsid w:val="00C35E92"/>
    <w:rsid w:val="00C4137E"/>
    <w:rsid w:val="00C41380"/>
    <w:rsid w:val="00C414DE"/>
    <w:rsid w:val="00C45DE7"/>
    <w:rsid w:val="00C47528"/>
    <w:rsid w:val="00C506CB"/>
    <w:rsid w:val="00C51A25"/>
    <w:rsid w:val="00C52956"/>
    <w:rsid w:val="00C563AD"/>
    <w:rsid w:val="00C62589"/>
    <w:rsid w:val="00C62781"/>
    <w:rsid w:val="00C643B9"/>
    <w:rsid w:val="00C71953"/>
    <w:rsid w:val="00C76EAD"/>
    <w:rsid w:val="00C8117C"/>
    <w:rsid w:val="00C83C84"/>
    <w:rsid w:val="00C84C5A"/>
    <w:rsid w:val="00C86538"/>
    <w:rsid w:val="00C97FFB"/>
    <w:rsid w:val="00CA2A59"/>
    <w:rsid w:val="00CA58AA"/>
    <w:rsid w:val="00CB13CC"/>
    <w:rsid w:val="00CB3AC0"/>
    <w:rsid w:val="00CC51BD"/>
    <w:rsid w:val="00CC7483"/>
    <w:rsid w:val="00CD65EF"/>
    <w:rsid w:val="00CE10C3"/>
    <w:rsid w:val="00CE1A4F"/>
    <w:rsid w:val="00CE5B93"/>
    <w:rsid w:val="00CF30C2"/>
    <w:rsid w:val="00CF6489"/>
    <w:rsid w:val="00D02312"/>
    <w:rsid w:val="00D1354F"/>
    <w:rsid w:val="00D144E5"/>
    <w:rsid w:val="00D21FE5"/>
    <w:rsid w:val="00D27C81"/>
    <w:rsid w:val="00D34701"/>
    <w:rsid w:val="00D348A1"/>
    <w:rsid w:val="00D43D5A"/>
    <w:rsid w:val="00D479B9"/>
    <w:rsid w:val="00D6351D"/>
    <w:rsid w:val="00D732C1"/>
    <w:rsid w:val="00D768C2"/>
    <w:rsid w:val="00D93A9B"/>
    <w:rsid w:val="00DA5C00"/>
    <w:rsid w:val="00DB4077"/>
    <w:rsid w:val="00DB415A"/>
    <w:rsid w:val="00DD032F"/>
    <w:rsid w:val="00DE2748"/>
    <w:rsid w:val="00DE298D"/>
    <w:rsid w:val="00DE771A"/>
    <w:rsid w:val="00DF7522"/>
    <w:rsid w:val="00DF7E3F"/>
    <w:rsid w:val="00E0525E"/>
    <w:rsid w:val="00E17C43"/>
    <w:rsid w:val="00E343BE"/>
    <w:rsid w:val="00E346DC"/>
    <w:rsid w:val="00E52149"/>
    <w:rsid w:val="00E553F8"/>
    <w:rsid w:val="00E55EE9"/>
    <w:rsid w:val="00E607F9"/>
    <w:rsid w:val="00E666DE"/>
    <w:rsid w:val="00E73F85"/>
    <w:rsid w:val="00E81645"/>
    <w:rsid w:val="00E822E1"/>
    <w:rsid w:val="00E96337"/>
    <w:rsid w:val="00EA4F75"/>
    <w:rsid w:val="00EA76B2"/>
    <w:rsid w:val="00EB7FBC"/>
    <w:rsid w:val="00EE0DB8"/>
    <w:rsid w:val="00EE1035"/>
    <w:rsid w:val="00EE1109"/>
    <w:rsid w:val="00EE2C58"/>
    <w:rsid w:val="00EE7AE4"/>
    <w:rsid w:val="00EF125B"/>
    <w:rsid w:val="00EF1FAF"/>
    <w:rsid w:val="00EF5D62"/>
    <w:rsid w:val="00F01D1B"/>
    <w:rsid w:val="00F021F1"/>
    <w:rsid w:val="00F120BA"/>
    <w:rsid w:val="00F12CF9"/>
    <w:rsid w:val="00F20E4C"/>
    <w:rsid w:val="00F256DA"/>
    <w:rsid w:val="00F32EF4"/>
    <w:rsid w:val="00F36865"/>
    <w:rsid w:val="00F42BB8"/>
    <w:rsid w:val="00F551E7"/>
    <w:rsid w:val="00F57CB5"/>
    <w:rsid w:val="00F618AC"/>
    <w:rsid w:val="00F74CE5"/>
    <w:rsid w:val="00F91F85"/>
    <w:rsid w:val="00F951CD"/>
    <w:rsid w:val="00FA364E"/>
    <w:rsid w:val="00FB30F4"/>
    <w:rsid w:val="00FD0282"/>
    <w:rsid w:val="00FD1201"/>
    <w:rsid w:val="00FE1432"/>
    <w:rsid w:val="00FE269B"/>
    <w:rsid w:val="190B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125517C7"/>
  <w15:docId w15:val="{ADD4056C-37DF-448D-9549-7A0C435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B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1F85"/>
    <w:rPr>
      <w:b/>
      <w:bCs/>
    </w:rPr>
  </w:style>
  <w:style w:type="paragraph" w:styleId="a7">
    <w:name w:val="Normal (Web)"/>
    <w:basedOn w:val="a"/>
    <w:uiPriority w:val="99"/>
    <w:unhideWhenUsed/>
    <w:rsid w:val="0037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rsid w:val="00842FA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506CB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8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1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vk.com/sch_21nsk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public194537760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1031-1AC4-4661-AA0F-0A55E67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5</cp:revision>
  <dcterms:created xsi:type="dcterms:W3CDTF">2020-10-03T16:04:00Z</dcterms:created>
  <dcterms:modified xsi:type="dcterms:W3CDTF">2020-11-01T17:50:00Z</dcterms:modified>
</cp:coreProperties>
</file>